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D6652" w:rsidP="005D6652" w:rsidRDefault="005D6652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5D6652" w:rsidP="005D6652" w:rsidRDefault="005D6652" w14:paraId="2D183ED2" wp14:textId="77777777">
      <w:pPr>
        <w:pStyle w:val="KeinLeerraum"/>
        <w:ind w:left="709"/>
      </w:pPr>
      <w:r>
        <w:t xml:space="preserve">Typ ESV2                    </w:t>
      </w:r>
    </w:p>
    <w:p xmlns:wp14="http://schemas.microsoft.com/office/word/2010/wordml" w:rsidR="005D6652" w:rsidP="005D6652" w:rsidRDefault="005D665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5D6652" w:rsidP="005D6652" w:rsidRDefault="005D6652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5D6652" w:rsidP="005D6652" w:rsidRDefault="005D6652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5D6652" w:rsidP="005D6652" w:rsidRDefault="005D6652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5D6652" w:rsidP="005D6652" w:rsidRDefault="005D6652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5D6652" w:rsidP="005D6652" w:rsidRDefault="005D6652" w14:paraId="6F890C68" wp14:textId="77777777">
      <w:pPr>
        <w:pStyle w:val="KeinLeerraum"/>
        <w:ind w:left="709"/>
      </w:pPr>
      <w:r>
        <w:t>Abmessungen: 46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5D6652" w:rsidP="005D6652" w:rsidRDefault="005D6652" w14:paraId="433E2A57" wp14:textId="77777777">
      <w:pPr>
        <w:pStyle w:val="KeinLeerraum"/>
        <w:ind w:left="709"/>
      </w:pPr>
      <w:r>
        <w:t xml:space="preserve">Farbe: Pulverbeschichtung anthrazit        </w:t>
      </w:r>
    </w:p>
    <w:p xmlns:wp14="http://schemas.microsoft.com/office/word/2010/wordml" w:rsidR="005D6652" w:rsidP="005D6652" w:rsidRDefault="005D6652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5D6652" w:rsidP="005D6652" w:rsidRDefault="005D6652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283575" w:rsidP="00283575" w:rsidRDefault="00283575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83575" w:rsidP="00283575" w:rsidRDefault="00283575" w14:paraId="335D991B" wp14:textId="77777777">
      <w:pPr>
        <w:pStyle w:val="KeinLeerraum"/>
        <w:ind w:left="709"/>
      </w:pPr>
      <w:r>
        <w:t xml:space="preserve">3 x Schutzkontakt-Steckdose     </w:t>
      </w:r>
    </w:p>
    <w:p xmlns:wp14="http://schemas.microsoft.com/office/word/2010/wordml" w:rsidR="00283575" w:rsidP="00283575" w:rsidRDefault="00283575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283575" w:rsidP="00283575" w:rsidRDefault="00283575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283575" w:rsidP="00283575" w:rsidRDefault="00283575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283575" w:rsidP="00283575" w:rsidRDefault="00283575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283575" w:rsidP="00283575" w:rsidRDefault="00283575" w14:paraId="53C7C1B6" wp14:textId="77777777">
      <w:pPr>
        <w:pStyle w:val="KeinLeerraum"/>
        <w:ind w:left="709"/>
      </w:pPr>
      <w:r>
        <w:t xml:space="preserve">3 x LS 16A, C, 1P               </w:t>
      </w:r>
    </w:p>
    <w:p xmlns:wp14="http://schemas.microsoft.com/office/word/2010/wordml" w:rsidR="00283575" w:rsidP="00283575" w:rsidRDefault="00283575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283575" w:rsidP="00283575" w:rsidRDefault="00283575" w14:paraId="62BC7C59" wp14:textId="77777777">
      <w:pPr>
        <w:pStyle w:val="KeinLeerraum"/>
        <w:ind w:left="709"/>
      </w:pPr>
      <w:r>
        <w:t xml:space="preserve">1 x LS 32A, C, 1P               </w:t>
      </w:r>
    </w:p>
    <w:p xmlns:wp14="http://schemas.microsoft.com/office/word/2010/wordml" w:rsidR="00283575" w:rsidP="00283575" w:rsidRDefault="00283575" w14:paraId="1293E652" wp14:textId="77777777">
      <w:pPr>
        <w:pStyle w:val="KeinLeerraum"/>
        <w:ind w:left="709"/>
      </w:pPr>
      <w:r>
        <w:t xml:space="preserve">1 x FI 63/0,03A, 4P             </w:t>
      </w:r>
    </w:p>
    <w:p xmlns:wp14="http://schemas.microsoft.com/office/word/2010/wordml" w:rsidR="00283575" w:rsidP="00283575" w:rsidRDefault="00283575" w14:paraId="5A7E6A06" wp14:textId="77777777">
      <w:pPr>
        <w:pStyle w:val="KeinLeerraum"/>
        <w:ind w:left="709"/>
      </w:pPr>
      <w:r>
        <w:t>1 x D02-Sicherung 63</w:t>
      </w:r>
      <w:r w:rsidR="00E11054">
        <w:t>A</w:t>
      </w:r>
      <w:bookmarkStart w:name="_GoBack" w:id="0"/>
      <w:bookmarkEnd w:id="0"/>
      <w:r>
        <w:t xml:space="preserve"> </w:t>
      </w:r>
    </w:p>
    <w:p xmlns:wp14="http://schemas.microsoft.com/office/word/2010/wordml" w:rsidR="005D6652" w:rsidP="005D6652" w:rsidRDefault="005D6652" w14:paraId="0A37501D" wp14:textId="77777777">
      <w:pPr>
        <w:pStyle w:val="KeinLeerraum"/>
        <w:ind w:left="709"/>
      </w:pPr>
    </w:p>
    <w:p xmlns:wp14="http://schemas.microsoft.com/office/word/2010/wordml" w:rsidR="005D6652" w:rsidP="005D6652" w:rsidRDefault="005D665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D6652" w:rsidRDefault="005D6652" w14:paraId="01BB05A9" wp14:textId="77777777">
      <w:pPr>
        <w:pStyle w:val="KeinLeerraum"/>
        <w:ind w:left="709"/>
      </w:pPr>
      <w:r>
        <w:t>Artikel: MS6222002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7274" w:rsidP="00F349B7" w:rsidRDefault="001C727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7274" w:rsidP="00F349B7" w:rsidRDefault="001C727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6652" w:rsidRDefault="005D665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FA7E8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1105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1105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8086462" w:rsidR="0808646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8086462" w:rsidR="0808646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6652" w:rsidRDefault="005D665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7274" w:rsidP="00F349B7" w:rsidRDefault="001C727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7274" w:rsidP="00F349B7" w:rsidRDefault="001C727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6652" w:rsidRDefault="005D665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B329D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84613" w:rsidRDefault="00EF2E81" w14:paraId="45BB2C6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008DE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84613">
      <w:rPr>
        <w:rFonts w:ascii="Helvetica LT Pro" w:hAnsi="Helvetica LT Pro" w:cs="Arial"/>
        <w:b/>
      </w:rPr>
      <w:t>MS62</w:t>
    </w:r>
    <w:r w:rsidR="005D6652">
      <w:rPr>
        <w:rFonts w:ascii="Helvetica LT Pro" w:hAnsi="Helvetica LT Pro" w:cs="Arial"/>
        <w:b/>
      </w:rPr>
      <w:t>22002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6652" w:rsidRDefault="005D665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C7274"/>
    <w:rsid w:val="001F0A6D"/>
    <w:rsid w:val="002024B0"/>
    <w:rsid w:val="002142F1"/>
    <w:rsid w:val="00253CD4"/>
    <w:rsid w:val="002633A0"/>
    <w:rsid w:val="00283575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4613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6652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9C1E21"/>
    <w:rsid w:val="009C55CC"/>
    <w:rsid w:val="00A12ADB"/>
    <w:rsid w:val="00A27FA5"/>
    <w:rsid w:val="00A32BC4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DE50AC"/>
    <w:rsid w:val="00E04551"/>
    <w:rsid w:val="00E11054"/>
    <w:rsid w:val="00E346E5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808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91C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13731-0FBF-4D8A-80B9-1EAB6C51B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49714-C48F-4E05-93C1-74484DF6AC73}"/>
</file>

<file path=customXml/itemProps3.xml><?xml version="1.0" encoding="utf-8"?>
<ds:datastoreItem xmlns:ds="http://schemas.openxmlformats.org/officeDocument/2006/customXml" ds:itemID="{B7B34059-A7C0-4A24-B0D6-25F3AA925AD8}"/>
</file>

<file path=customXml/itemProps4.xml><?xml version="1.0" encoding="utf-8"?>
<ds:datastoreItem xmlns:ds="http://schemas.openxmlformats.org/officeDocument/2006/customXml" ds:itemID="{609ADE28-E596-43F3-9B32-993C0AD686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16:58.17812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